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CA68" w14:textId="77777777"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D304BF" wp14:editId="7D69E74E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14:paraId="4091C81B" w14:textId="77777777" w:rsidR="00E02EE9" w:rsidRPr="00712D48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14:paraId="33B682DC" w14:textId="77777777" w:rsidR="0047325E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>
        <w:t>Žižkovo náměstí 1300/1, 130 00 Praha 3</w:t>
      </w:r>
      <w:r>
        <w:tab/>
        <w:t xml:space="preserve"> tel.: 226 523 305, 226 523 303</w:t>
      </w:r>
    </w:p>
    <w:p w14:paraId="7BC6FD99" w14:textId="77777777"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14:paraId="1BFBC1F5" w14:textId="77777777" w:rsidR="00DA4AD3" w:rsidRPr="00D75C32" w:rsidRDefault="00DA4AD3" w:rsidP="002C1C3D">
      <w:pPr>
        <w:ind w:left="6120" w:firstLine="360"/>
      </w:pPr>
    </w:p>
    <w:p w14:paraId="244C92B9" w14:textId="340611C4"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5540DC">
        <w:rPr>
          <w:rFonts w:ascii="Arial Narrow" w:eastAsia="MS Mincho" w:hAnsi="Arial Narrow"/>
          <w:bCs/>
          <w:sz w:val="24"/>
          <w:szCs w:val="24"/>
        </w:rPr>
        <w:t>13. ledna 2026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DA0103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2DB85F5" wp14:editId="1AAEF421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9B5F9" w14:textId="77777777" w:rsidR="006E7D5E" w:rsidRDefault="00750AA3" w:rsidP="006E7D5E">
                            <w:r>
                              <w:t>Firma</w:t>
                            </w:r>
                          </w:p>
                          <w:p w14:paraId="78C6FF40" w14:textId="67E4654A" w:rsidR="005540DC" w:rsidRPr="005540DC" w:rsidRDefault="005540DC" w:rsidP="006E7D5E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5540DC">
                              <w:rPr>
                                <w:b/>
                                <w:bCs/>
                                <w:color w:val="000000"/>
                              </w:rPr>
                              <w:t>J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5540DC">
                              <w:rPr>
                                <w:b/>
                                <w:bCs/>
                                <w:color w:val="000000"/>
                              </w:rPr>
                              <w:t xml:space="preserve">JÍNA </w:t>
                            </w:r>
                            <w:proofErr w:type="spellStart"/>
                            <w:r w:rsidRPr="005540DC">
                              <w:rPr>
                                <w:b/>
                                <w:bCs/>
                                <w:color w:val="000000"/>
                              </w:rPr>
                              <w:t>s.r.o</w:t>
                            </w:r>
                            <w:proofErr w:type="spellEnd"/>
                          </w:p>
                          <w:p w14:paraId="5AC70AB1" w14:textId="053B29D2" w:rsidR="001F6738" w:rsidRPr="00891E6C" w:rsidRDefault="005540DC" w:rsidP="006E7D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avlnářská 107,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513 01 Semily</w:t>
                            </w:r>
                          </w:p>
                          <w:p w14:paraId="7EADB7BB" w14:textId="77777777" w:rsidR="001F6738" w:rsidRPr="00E16B0D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DB8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" strokeweight=".5pt">
                <v:textbox style="mso-fit-shape-to-text:t">
                  <w:txbxContent>
                    <w:p w14:paraId="64F9B5F9" w14:textId="77777777" w:rsidR="006E7D5E" w:rsidRDefault="00750AA3" w:rsidP="006E7D5E">
                      <w:r>
                        <w:t>Firma</w:t>
                      </w:r>
                    </w:p>
                    <w:p w14:paraId="78C6FF40" w14:textId="67E4654A" w:rsidR="005540DC" w:rsidRPr="005540DC" w:rsidRDefault="005540DC" w:rsidP="006E7D5E">
                      <w:pPr>
                        <w:rPr>
                          <w:b/>
                          <w:bCs/>
                          <w:color w:val="000000"/>
                        </w:rPr>
                      </w:pPr>
                      <w:r w:rsidRPr="005540DC">
                        <w:rPr>
                          <w:b/>
                          <w:bCs/>
                          <w:color w:val="000000"/>
                        </w:rPr>
                        <w:t>J.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5540DC">
                        <w:rPr>
                          <w:b/>
                          <w:bCs/>
                          <w:color w:val="000000"/>
                        </w:rPr>
                        <w:t xml:space="preserve">JÍNA </w:t>
                      </w:r>
                      <w:proofErr w:type="spellStart"/>
                      <w:r w:rsidRPr="005540DC">
                        <w:rPr>
                          <w:b/>
                          <w:bCs/>
                          <w:color w:val="000000"/>
                        </w:rPr>
                        <w:t>s.r.o</w:t>
                      </w:r>
                      <w:proofErr w:type="spellEnd"/>
                    </w:p>
                    <w:p w14:paraId="5AC70AB1" w14:textId="053B29D2" w:rsidR="001F6738" w:rsidRPr="00891E6C" w:rsidRDefault="005540DC" w:rsidP="006E7D5E">
                      <w:pPr>
                        <w:rPr>
                          <w:b/>
                        </w:rPr>
                      </w:pPr>
                      <w:r>
                        <w:rPr>
                          <w:color w:val="000000"/>
                        </w:rPr>
                        <w:t>Bavlnářská 107,</w:t>
                      </w:r>
                      <w:r>
                        <w:rPr>
                          <w:color w:val="000000"/>
                        </w:rPr>
                        <w:br/>
                        <w:t>513 01 Semily</w:t>
                      </w:r>
                    </w:p>
                    <w:p w14:paraId="7EADB7BB" w14:textId="77777777" w:rsidR="001F6738" w:rsidRPr="00E16B0D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14:paraId="28A577F5" w14:textId="77777777"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6EF7C70C" w14:textId="77777777"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329BF76B" w14:textId="37751FBC"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5540DC">
        <w:rPr>
          <w:rFonts w:ascii="Arial Narrow" w:eastAsia="MS Mincho" w:hAnsi="Arial Narrow"/>
          <w:bCs/>
          <w:sz w:val="24"/>
          <w:szCs w:val="24"/>
        </w:rPr>
        <w:t>8/2026</w:t>
      </w:r>
    </w:p>
    <w:p w14:paraId="246F989E" w14:textId="77777777"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683EA995" w14:textId="77777777"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6FC9E35" w14:textId="77777777"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14:paraId="67032BFE" w14:textId="2A801405" w:rsidR="005540DC" w:rsidRDefault="005540DC" w:rsidP="005540DC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5540DC">
        <w:rPr>
          <w:rFonts w:ascii="Arial Narrow" w:eastAsia="MS Mincho" w:hAnsi="Arial Narrow"/>
          <w:bCs/>
          <w:sz w:val="24"/>
          <w:szCs w:val="24"/>
        </w:rPr>
        <w:t>Hlubotiskový lis</w:t>
      </w:r>
      <w:r w:rsidRPr="005540DC">
        <w:rPr>
          <w:rFonts w:ascii="Arial Narrow" w:eastAsia="MS Mincho" w:hAnsi="Arial Narrow"/>
          <w:bCs/>
          <w:sz w:val="24"/>
          <w:szCs w:val="24"/>
        </w:rPr>
        <w:t xml:space="preserve"> (satinýrku)</w:t>
      </w:r>
      <w:r>
        <w:rPr>
          <w:rFonts w:ascii="Arial Narrow" w:eastAsia="MS Mincho" w:hAnsi="Arial Narrow"/>
          <w:bCs/>
          <w:sz w:val="24"/>
          <w:szCs w:val="24"/>
        </w:rPr>
        <w:t>, r</w:t>
      </w:r>
      <w:r w:rsidRPr="005540DC">
        <w:rPr>
          <w:rFonts w:ascii="Arial Narrow" w:eastAsia="MS Mincho" w:hAnsi="Arial Narrow"/>
          <w:bCs/>
          <w:sz w:val="24"/>
          <w:szCs w:val="24"/>
        </w:rPr>
        <w:t>ozměr desky 60 x 100</w:t>
      </w:r>
    </w:p>
    <w:p w14:paraId="4C5430E3" w14:textId="77777777" w:rsidR="005540DC" w:rsidRDefault="005540DC" w:rsidP="005540DC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366917C" w14:textId="612652BC" w:rsidR="005540DC" w:rsidRDefault="005540DC" w:rsidP="005540DC">
      <w:pPr>
        <w:pStyle w:val="Prosttext"/>
        <w:tabs>
          <w:tab w:val="left" w:pos="3828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 včetně dopravy:</w:t>
      </w:r>
      <w:r>
        <w:rPr>
          <w:rFonts w:ascii="Arial Narrow" w:eastAsia="MS Mincho" w:hAnsi="Arial Narrow"/>
          <w:bCs/>
          <w:sz w:val="24"/>
          <w:szCs w:val="24"/>
        </w:rPr>
        <w:tab/>
        <w:t>do 60 000 Kč včetně DPH</w:t>
      </w:r>
    </w:p>
    <w:p w14:paraId="4FD0FCA3" w14:textId="4161E92C" w:rsidR="005540DC" w:rsidRDefault="005540DC" w:rsidP="005540DC">
      <w:pPr>
        <w:pStyle w:val="Prosttext"/>
        <w:tabs>
          <w:tab w:val="left" w:pos="3828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Termín dodání:</w:t>
      </w:r>
      <w:r>
        <w:rPr>
          <w:rFonts w:ascii="Arial Narrow" w:eastAsia="MS Mincho" w:hAnsi="Arial Narrow"/>
          <w:bCs/>
          <w:sz w:val="24"/>
          <w:szCs w:val="24"/>
        </w:rPr>
        <w:tab/>
        <w:t>do konce měsíce února 2026</w:t>
      </w:r>
    </w:p>
    <w:p w14:paraId="4B689CFF" w14:textId="33E6FE20" w:rsidR="005540DC" w:rsidRPr="005540DC" w:rsidRDefault="005540DC" w:rsidP="005540DC">
      <w:pPr>
        <w:pStyle w:val="Prosttext"/>
        <w:tabs>
          <w:tab w:val="left" w:pos="3828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 pro objednávku:</w:t>
      </w:r>
      <w:r>
        <w:rPr>
          <w:rFonts w:ascii="Arial Narrow" w:eastAsia="MS Mincho" w:hAnsi="Arial Narrow"/>
          <w:bCs/>
          <w:sz w:val="24"/>
          <w:szCs w:val="24"/>
        </w:rPr>
        <w:tab/>
        <w:t>Mgr. Renáta Vosecká, tel.: 776 691 583</w:t>
      </w:r>
    </w:p>
    <w:p w14:paraId="59995890" w14:textId="77777777"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6AE779A1" w14:textId="77777777"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D321637" w14:textId="77777777" w:rsidR="00D75FFB" w:rsidRPr="0035407D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adresu </w:t>
      </w:r>
      <w:r w:rsidR="0035407D" w:rsidRPr="0035407D">
        <w:rPr>
          <w:rStyle w:val="Hypertextovodkaz"/>
          <w:rFonts w:ascii="Arial Narrow" w:eastAsia="MS Mincho" w:hAnsi="Arial Narrow"/>
          <w:sz w:val="24"/>
          <w:szCs w:val="24"/>
        </w:rPr>
        <w:t>pavel.k</w:t>
      </w:r>
      <w:hyperlink r:id="rId9" w:history="1">
        <w:r w:rsidR="0035407D" w:rsidRPr="0035407D"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ovarik@sups.cz</w:t>
        </w:r>
      </w:hyperlink>
      <w:r w:rsidRPr="0035407D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35407D">
        <w:rPr>
          <w:rFonts w:ascii="Arial Narrow" w:eastAsia="MS Mincho" w:hAnsi="Arial Narrow"/>
          <w:bCs/>
          <w:sz w:val="24"/>
          <w:szCs w:val="24"/>
        </w:rPr>
        <w:t>nění v </w:t>
      </w:r>
      <w:r w:rsidRPr="0035407D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14:paraId="158B1838" w14:textId="77777777"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5407D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35407D">
        <w:rPr>
          <w:rFonts w:ascii="Arial Narrow" w:eastAsia="MS Mincho" w:hAnsi="Arial Narrow"/>
          <w:bCs/>
          <w:sz w:val="24"/>
          <w:szCs w:val="24"/>
        </w:rPr>
        <w:t>u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35407D">
        <w:rPr>
          <w:rFonts w:ascii="Arial Narrow" w:eastAsia="MS Mincho" w:hAnsi="Arial Narrow"/>
          <w:bCs/>
          <w:sz w:val="24"/>
          <w:szCs w:val="24"/>
        </w:rPr>
        <w:t>datum Vaší akceptace</w:t>
      </w:r>
      <w:r w:rsidR="003343C8">
        <w:rPr>
          <w:rFonts w:ascii="Arial Narrow" w:eastAsia="MS Mincho" w:hAnsi="Arial Narrow"/>
          <w:bCs/>
          <w:sz w:val="24"/>
          <w:szCs w:val="24"/>
        </w:rPr>
        <w:t>, 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14:paraId="142CE6D3" w14:textId="77777777"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199FF543" w14:textId="77777777"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14:paraId="2890BF31" w14:textId="77777777"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40388F3" w14:textId="77777777"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26A9BD6D" w14:textId="77777777"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8D4CEB2" w14:textId="77777777"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14:paraId="770A632B" w14:textId="77777777"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648B6706" w14:textId="77777777"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2FC3B81" w14:textId="77777777"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14:paraId="3183940A" w14:textId="77777777"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77035" w14:textId="77777777" w:rsidR="00450BF2" w:rsidRDefault="00450BF2" w:rsidP="00740F8C">
      <w:r>
        <w:separator/>
      </w:r>
    </w:p>
  </w:endnote>
  <w:endnote w:type="continuationSeparator" w:id="0">
    <w:p w14:paraId="115A6517" w14:textId="77777777" w:rsidR="00450BF2" w:rsidRDefault="00450BF2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078AB" w14:textId="77777777"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9206E0" w14:textId="77777777"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C0D33" w14:textId="77777777"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14:paraId="43B36765" w14:textId="77777777" w:rsidR="0087374A" w:rsidRDefault="0087374A" w:rsidP="0087374A">
    <w:pPr>
      <w:pStyle w:val="Zpat"/>
      <w:ind w:right="360"/>
    </w:pPr>
  </w:p>
  <w:p w14:paraId="54926FEC" w14:textId="77777777"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D9268" w14:textId="77777777"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14:paraId="046697F8" w14:textId="77777777"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2E13F" w14:textId="77777777" w:rsidR="00450BF2" w:rsidRDefault="00450BF2" w:rsidP="00740F8C">
      <w:r>
        <w:separator/>
      </w:r>
    </w:p>
  </w:footnote>
  <w:footnote w:type="continuationSeparator" w:id="0">
    <w:p w14:paraId="51E63746" w14:textId="77777777" w:rsidR="00450BF2" w:rsidRDefault="00450BF2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0DC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BF2"/>
    <w:rsid w:val="00450C65"/>
    <w:rsid w:val="00452CAB"/>
    <w:rsid w:val="0047325E"/>
    <w:rsid w:val="00484263"/>
    <w:rsid w:val="00496C55"/>
    <w:rsid w:val="004A4982"/>
    <w:rsid w:val="004C6110"/>
    <w:rsid w:val="004E5233"/>
    <w:rsid w:val="00546466"/>
    <w:rsid w:val="005540DC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8F0216"/>
    <w:rsid w:val="0092598B"/>
    <w:rsid w:val="009B3053"/>
    <w:rsid w:val="009E75CD"/>
    <w:rsid w:val="00A022BF"/>
    <w:rsid w:val="00A6562F"/>
    <w:rsid w:val="00A65CF0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6AD46"/>
  <w15:docId w15:val="{02E77EA6-2445-47A6-8AC0-DE8E5713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71FB-3DE8-448E-B662-EE7E1618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9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1</cp:revision>
  <cp:lastPrinted>2026-01-13T13:11:00Z</cp:lastPrinted>
  <dcterms:created xsi:type="dcterms:W3CDTF">2026-01-13T13:03:00Z</dcterms:created>
  <dcterms:modified xsi:type="dcterms:W3CDTF">2026-01-13T13:12:00Z</dcterms:modified>
</cp:coreProperties>
</file>